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D77D" w14:textId="1FB0CE91" w:rsidR="00634629" w:rsidRDefault="00552D80" w:rsidP="00634629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>PRZYJĘCIE Z OKAZJI CHRZCIN 20</w:t>
      </w:r>
      <w:r w:rsidR="00CB773F">
        <w:rPr>
          <w:rFonts w:cs="Times New Roman"/>
          <w:b/>
          <w:sz w:val="32"/>
          <w:szCs w:val="22"/>
        </w:rPr>
        <w:t>2</w:t>
      </w:r>
      <w:r w:rsidR="00EE5CCC">
        <w:rPr>
          <w:rFonts w:cs="Times New Roman"/>
          <w:b/>
          <w:sz w:val="32"/>
          <w:szCs w:val="22"/>
        </w:rPr>
        <w:t>1</w:t>
      </w:r>
      <w:r w:rsidR="00634629">
        <w:rPr>
          <w:rFonts w:cs="Times New Roman"/>
          <w:b/>
          <w:sz w:val="32"/>
          <w:szCs w:val="22"/>
        </w:rPr>
        <w:t xml:space="preserve">  </w:t>
      </w:r>
    </w:p>
    <w:p w14:paraId="5A939593" w14:textId="77777777" w:rsidR="00634629" w:rsidRDefault="00634629" w:rsidP="00634629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>Propozycja 3</w:t>
      </w:r>
    </w:p>
    <w:p w14:paraId="6ADE06F6" w14:textId="269CAF55" w:rsidR="00634629" w:rsidRDefault="003124E2" w:rsidP="00634629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>1</w:t>
      </w:r>
      <w:r w:rsidR="00EE5CCC">
        <w:rPr>
          <w:rFonts w:cs="Times New Roman"/>
          <w:b/>
          <w:sz w:val="32"/>
          <w:szCs w:val="22"/>
        </w:rPr>
        <w:t>71</w:t>
      </w:r>
      <w:r w:rsidR="00552D80">
        <w:rPr>
          <w:rFonts w:cs="Times New Roman"/>
          <w:b/>
          <w:sz w:val="32"/>
          <w:szCs w:val="22"/>
        </w:rPr>
        <w:t xml:space="preserve"> </w:t>
      </w:r>
      <w:r w:rsidR="00634629" w:rsidRPr="00D33F72">
        <w:rPr>
          <w:rFonts w:cs="Times New Roman"/>
          <w:b/>
          <w:sz w:val="32"/>
          <w:szCs w:val="22"/>
        </w:rPr>
        <w:t>zł/osoba</w:t>
      </w:r>
    </w:p>
    <w:p w14:paraId="62BDEE0C" w14:textId="77777777" w:rsidR="008743CB" w:rsidRPr="00D33F72" w:rsidRDefault="008743CB" w:rsidP="008743CB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2B6224BE" w14:textId="77777777" w:rsidR="00202A9F" w:rsidRPr="00F978FD" w:rsidRDefault="00202A9F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u w:val="single"/>
        </w:rPr>
      </w:pPr>
      <w:r w:rsidRPr="00F978FD">
        <w:rPr>
          <w:rFonts w:ascii="Times New Roman" w:eastAsiaTheme="minorHAnsi" w:hAnsi="Times New Roman"/>
          <w:b/>
          <w:color w:val="000000"/>
          <w:u w:val="single"/>
        </w:rPr>
        <w:t xml:space="preserve">Zupa (1 do wyboru): </w:t>
      </w:r>
    </w:p>
    <w:p w14:paraId="6F285374" w14:textId="77777777" w:rsidR="00202A9F" w:rsidRDefault="00202A9F" w:rsidP="00F978F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 w:rsidRPr="00F978FD">
        <w:rPr>
          <w:rFonts w:ascii="Times New Roman" w:eastAsiaTheme="minorHAnsi" w:hAnsi="Times New Roman"/>
          <w:color w:val="000000"/>
        </w:rPr>
        <w:t xml:space="preserve">Domowy rosół z makaronem, </w:t>
      </w:r>
    </w:p>
    <w:p w14:paraId="79167F73" w14:textId="6FEDCC0B" w:rsidR="00A57DEF" w:rsidRPr="00F978FD" w:rsidRDefault="00EE5CCC" w:rsidP="00F978F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Barszcz czerwony na zakwasie z uszkami z mięsem</w:t>
      </w:r>
      <w:r w:rsidR="00A57DEF">
        <w:rPr>
          <w:rFonts w:ascii="Times New Roman" w:eastAsiaTheme="minorHAnsi" w:hAnsi="Times New Roman"/>
          <w:color w:val="000000"/>
        </w:rPr>
        <w:t>,</w:t>
      </w:r>
    </w:p>
    <w:p w14:paraId="6F2457C9" w14:textId="77777777" w:rsidR="00202A9F" w:rsidRPr="00A57DEF" w:rsidRDefault="00202A9F" w:rsidP="00A57D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 w:rsidRPr="00F978FD">
        <w:rPr>
          <w:rFonts w:ascii="Times New Roman" w:eastAsiaTheme="minorHAnsi" w:hAnsi="Times New Roman"/>
          <w:color w:val="000000"/>
        </w:rPr>
        <w:t>Krem z leśnych grzybów</w:t>
      </w:r>
      <w:r w:rsidRPr="00A57DEF">
        <w:rPr>
          <w:rFonts w:ascii="Times New Roman" w:eastAsiaTheme="minorHAnsi" w:hAnsi="Times New Roman"/>
          <w:color w:val="000000"/>
        </w:rPr>
        <w:t xml:space="preserve">. </w:t>
      </w:r>
    </w:p>
    <w:p w14:paraId="6048A158" w14:textId="77777777" w:rsidR="00202A9F" w:rsidRPr="00F978FD" w:rsidRDefault="00202A9F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</w:p>
    <w:p w14:paraId="5D629963" w14:textId="183A426D" w:rsidR="00202A9F" w:rsidRDefault="00AF2ED2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u w:val="single"/>
        </w:rPr>
      </w:pPr>
      <w:r>
        <w:rPr>
          <w:rFonts w:ascii="Times New Roman" w:eastAsiaTheme="minorHAnsi" w:hAnsi="Times New Roman"/>
          <w:b/>
          <w:color w:val="000000"/>
          <w:u w:val="single"/>
        </w:rPr>
        <w:t>Danie obiadowe</w:t>
      </w:r>
      <w:r w:rsidR="00202A9F" w:rsidRPr="00F978FD">
        <w:rPr>
          <w:rFonts w:ascii="Times New Roman" w:eastAsiaTheme="minorHAnsi" w:hAnsi="Times New Roman"/>
          <w:b/>
          <w:color w:val="000000"/>
          <w:u w:val="single"/>
        </w:rPr>
        <w:t xml:space="preserve"> (1 do wyboru): </w:t>
      </w:r>
    </w:p>
    <w:p w14:paraId="0E13185B" w14:textId="5969C889" w:rsidR="00EE5CCC" w:rsidRPr="00EE5CCC" w:rsidRDefault="00EE5CCC" w:rsidP="00EE5C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9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Roladka z kurczaka z suszonymi pomidorami i mozzarellą, owinięta szynką dojrzewającą</w:t>
      </w:r>
      <w:r w:rsidRPr="00F978FD">
        <w:rPr>
          <w:rFonts w:ascii="Times New Roman" w:eastAsiaTheme="minorHAnsi" w:hAnsi="Times New Roman"/>
          <w:color w:val="000000"/>
        </w:rPr>
        <w:t xml:space="preserve"> z z</w:t>
      </w:r>
      <w:r w:rsidR="00BB4305">
        <w:rPr>
          <w:rFonts w:ascii="Times New Roman" w:eastAsiaTheme="minorHAnsi" w:hAnsi="Times New Roman"/>
          <w:color w:val="000000"/>
        </w:rPr>
        <w:t xml:space="preserve">apiekanką ziemniaczaną </w:t>
      </w:r>
      <w:r>
        <w:rPr>
          <w:rFonts w:ascii="Times New Roman" w:eastAsiaTheme="minorHAnsi" w:hAnsi="Times New Roman"/>
          <w:color w:val="000000"/>
        </w:rPr>
        <w:t>i bukietem</w:t>
      </w:r>
      <w:r w:rsidRPr="00F978FD">
        <w:rPr>
          <w:rFonts w:ascii="Times New Roman" w:eastAsiaTheme="minorHAnsi" w:hAnsi="Times New Roman"/>
          <w:color w:val="000000"/>
        </w:rPr>
        <w:t xml:space="preserve"> surówek</w:t>
      </w:r>
      <w:r>
        <w:rPr>
          <w:rFonts w:ascii="Times New Roman" w:eastAsiaTheme="minorHAnsi" w:hAnsi="Times New Roman"/>
          <w:color w:val="000000"/>
        </w:rPr>
        <w:t>.</w:t>
      </w:r>
    </w:p>
    <w:p w14:paraId="2AA364CD" w14:textId="03047458" w:rsidR="00202A9F" w:rsidRPr="00F978FD" w:rsidRDefault="00202A9F" w:rsidP="00F978F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9"/>
        <w:jc w:val="both"/>
        <w:rPr>
          <w:rFonts w:ascii="Times New Roman" w:eastAsiaTheme="minorHAnsi" w:hAnsi="Times New Roman"/>
          <w:color w:val="000000"/>
        </w:rPr>
      </w:pPr>
      <w:r w:rsidRPr="00F978FD">
        <w:rPr>
          <w:rFonts w:ascii="Times New Roman" w:eastAsiaTheme="minorHAnsi" w:hAnsi="Times New Roman"/>
          <w:color w:val="000000"/>
        </w:rPr>
        <w:t>Polędwiczk</w:t>
      </w:r>
      <w:r w:rsidR="00552D80">
        <w:rPr>
          <w:rFonts w:ascii="Times New Roman" w:eastAsiaTheme="minorHAnsi" w:hAnsi="Times New Roman"/>
          <w:color w:val="000000"/>
        </w:rPr>
        <w:t xml:space="preserve">i wieprzowe marynowane w ziołach z delikatnym sosem </w:t>
      </w:r>
      <w:r w:rsidR="00BB4305">
        <w:rPr>
          <w:rFonts w:ascii="Times New Roman" w:eastAsiaTheme="minorHAnsi" w:hAnsi="Times New Roman"/>
          <w:color w:val="000000"/>
        </w:rPr>
        <w:t>z leśnych grzybów</w:t>
      </w:r>
      <w:r w:rsidR="00552D80">
        <w:rPr>
          <w:rFonts w:ascii="Times New Roman" w:eastAsiaTheme="minorHAnsi" w:hAnsi="Times New Roman"/>
          <w:color w:val="000000"/>
        </w:rPr>
        <w:t xml:space="preserve"> </w:t>
      </w:r>
      <w:r w:rsidR="00A57DEF">
        <w:rPr>
          <w:rFonts w:ascii="Times New Roman" w:eastAsiaTheme="minorHAnsi" w:hAnsi="Times New Roman"/>
          <w:color w:val="000000"/>
        </w:rPr>
        <w:t xml:space="preserve">z </w:t>
      </w:r>
      <w:r w:rsidR="00BB4305">
        <w:rPr>
          <w:rFonts w:ascii="Times New Roman" w:eastAsiaTheme="minorHAnsi" w:hAnsi="Times New Roman"/>
          <w:color w:val="000000"/>
        </w:rPr>
        <w:t>kopytkami</w:t>
      </w:r>
      <w:r w:rsidR="00552D80">
        <w:rPr>
          <w:rFonts w:ascii="Times New Roman" w:eastAsiaTheme="minorHAnsi" w:hAnsi="Times New Roman"/>
          <w:color w:val="000000"/>
        </w:rPr>
        <w:t xml:space="preserve"> i bukiet</w:t>
      </w:r>
      <w:r w:rsidR="00A57DEF">
        <w:rPr>
          <w:rFonts w:ascii="Times New Roman" w:eastAsiaTheme="minorHAnsi" w:hAnsi="Times New Roman"/>
          <w:color w:val="000000"/>
        </w:rPr>
        <w:t>em</w:t>
      </w:r>
      <w:r w:rsidRPr="00F978FD">
        <w:rPr>
          <w:rFonts w:ascii="Times New Roman" w:eastAsiaTheme="minorHAnsi" w:hAnsi="Times New Roman"/>
          <w:color w:val="000000"/>
        </w:rPr>
        <w:t xml:space="preserve"> surówek, </w:t>
      </w:r>
    </w:p>
    <w:p w14:paraId="595ECD49" w14:textId="35159678" w:rsidR="00C5521B" w:rsidRDefault="00202A9F" w:rsidP="00F978F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9"/>
        <w:jc w:val="both"/>
        <w:rPr>
          <w:rFonts w:ascii="Times New Roman" w:eastAsiaTheme="minorHAnsi" w:hAnsi="Times New Roman"/>
          <w:color w:val="000000"/>
        </w:rPr>
      </w:pPr>
      <w:r w:rsidRPr="00F978FD">
        <w:rPr>
          <w:rFonts w:ascii="Times New Roman" w:eastAsiaTheme="minorHAnsi" w:hAnsi="Times New Roman"/>
          <w:color w:val="000000"/>
        </w:rPr>
        <w:t>Soczyst</w:t>
      </w:r>
      <w:r w:rsidR="00A57DEF">
        <w:rPr>
          <w:rFonts w:ascii="Times New Roman" w:eastAsiaTheme="minorHAnsi" w:hAnsi="Times New Roman"/>
          <w:color w:val="000000"/>
        </w:rPr>
        <w:t>y</w:t>
      </w:r>
      <w:r w:rsidRPr="00F978FD">
        <w:rPr>
          <w:rFonts w:ascii="Times New Roman" w:eastAsiaTheme="minorHAnsi" w:hAnsi="Times New Roman"/>
          <w:color w:val="000000"/>
        </w:rPr>
        <w:t xml:space="preserve"> filet z kurczaka okraszony sosem kurkowym podany z ziemni</w:t>
      </w:r>
      <w:r w:rsidR="00552D80">
        <w:rPr>
          <w:rFonts w:ascii="Times New Roman" w:eastAsiaTheme="minorHAnsi" w:hAnsi="Times New Roman"/>
          <w:color w:val="000000"/>
        </w:rPr>
        <w:t>akami z wody i bukietem</w:t>
      </w:r>
      <w:r w:rsidR="00BC197F" w:rsidRPr="00F978FD">
        <w:rPr>
          <w:rFonts w:ascii="Times New Roman" w:eastAsiaTheme="minorHAnsi" w:hAnsi="Times New Roman"/>
          <w:color w:val="000000"/>
        </w:rPr>
        <w:t xml:space="preserve"> surówek</w:t>
      </w:r>
      <w:r w:rsidR="00EE5CCC">
        <w:rPr>
          <w:rFonts w:ascii="Times New Roman" w:eastAsiaTheme="minorHAnsi" w:hAnsi="Times New Roman"/>
          <w:color w:val="000000"/>
        </w:rPr>
        <w:t>.</w:t>
      </w:r>
    </w:p>
    <w:p w14:paraId="17324A35" w14:textId="77777777" w:rsidR="00202A9F" w:rsidRPr="00F978FD" w:rsidRDefault="00202A9F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</w:p>
    <w:p w14:paraId="7F55976F" w14:textId="77777777" w:rsidR="00202A9F" w:rsidRPr="00F978FD" w:rsidRDefault="00202A9F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u w:val="single"/>
        </w:rPr>
      </w:pPr>
      <w:r w:rsidRPr="00F978FD">
        <w:rPr>
          <w:rFonts w:ascii="Times New Roman" w:eastAsiaTheme="minorHAnsi" w:hAnsi="Times New Roman"/>
          <w:b/>
          <w:color w:val="000000"/>
          <w:u w:val="single"/>
        </w:rPr>
        <w:t xml:space="preserve">Deser (1 do wyboru): </w:t>
      </w:r>
    </w:p>
    <w:p w14:paraId="119F88C5" w14:textId="77777777" w:rsidR="008D18DD" w:rsidRDefault="00202A9F" w:rsidP="00F978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 w:rsidRPr="00F978FD">
        <w:rPr>
          <w:rFonts w:ascii="Times New Roman" w:eastAsiaTheme="minorHAnsi" w:hAnsi="Times New Roman"/>
          <w:color w:val="000000"/>
        </w:rPr>
        <w:t>Pucharek lodowy podany ze świeżymi owocami i bitą śmietaną,</w:t>
      </w:r>
    </w:p>
    <w:p w14:paraId="304EA264" w14:textId="09C266FD" w:rsidR="00202A9F" w:rsidRPr="00F978FD" w:rsidRDefault="00A57DEF" w:rsidP="00F978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Sernik na zimno z </w:t>
      </w:r>
      <w:r w:rsidR="00172D87">
        <w:rPr>
          <w:rFonts w:ascii="Times New Roman" w:eastAsiaTheme="minorHAnsi" w:hAnsi="Times New Roman"/>
          <w:color w:val="000000"/>
        </w:rPr>
        <w:t>wiśniami</w:t>
      </w:r>
      <w:r>
        <w:rPr>
          <w:rFonts w:ascii="Times New Roman" w:eastAsiaTheme="minorHAnsi" w:hAnsi="Times New Roman"/>
          <w:color w:val="000000"/>
        </w:rPr>
        <w:t>,</w:t>
      </w:r>
      <w:r w:rsidR="00202A9F" w:rsidRPr="00F978FD">
        <w:rPr>
          <w:rFonts w:ascii="Times New Roman" w:eastAsiaTheme="minorHAnsi" w:hAnsi="Times New Roman"/>
          <w:color w:val="000000"/>
        </w:rPr>
        <w:t xml:space="preserve"> </w:t>
      </w:r>
    </w:p>
    <w:p w14:paraId="53B8B257" w14:textId="77777777" w:rsidR="00202A9F" w:rsidRPr="00F978FD" w:rsidRDefault="00A57DEF" w:rsidP="00F978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Domowa szarlotka na ciepło z bitą śmietaną i</w:t>
      </w:r>
      <w:r w:rsidR="00202A9F" w:rsidRPr="00F978FD">
        <w:rPr>
          <w:rFonts w:ascii="Times New Roman" w:eastAsiaTheme="minorHAnsi" w:hAnsi="Times New Roman"/>
          <w:color w:val="000000"/>
        </w:rPr>
        <w:t xml:space="preserve">  lodami waniliowymi. </w:t>
      </w:r>
    </w:p>
    <w:p w14:paraId="6F9E8F8A" w14:textId="77777777" w:rsidR="00202A9F" w:rsidRPr="00F978FD" w:rsidRDefault="00202A9F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</w:p>
    <w:p w14:paraId="30F59C77" w14:textId="2D0E67A2" w:rsidR="00202A9F" w:rsidRDefault="00AF2ED2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u w:val="single"/>
        </w:rPr>
      </w:pPr>
      <w:r>
        <w:rPr>
          <w:rFonts w:ascii="Times New Roman" w:eastAsiaTheme="minorHAnsi" w:hAnsi="Times New Roman"/>
          <w:b/>
          <w:color w:val="000000"/>
          <w:u w:val="single"/>
        </w:rPr>
        <w:t>Dodatkowe danie</w:t>
      </w:r>
      <w:r w:rsidR="00202A9F" w:rsidRPr="00F978FD">
        <w:rPr>
          <w:rFonts w:ascii="Times New Roman" w:eastAsiaTheme="minorHAnsi" w:hAnsi="Times New Roman"/>
          <w:b/>
          <w:color w:val="000000"/>
          <w:u w:val="single"/>
        </w:rPr>
        <w:t xml:space="preserve"> gorące (1 do wyboru): </w:t>
      </w:r>
    </w:p>
    <w:p w14:paraId="1CAA8F97" w14:textId="1575E877" w:rsidR="00BB4305" w:rsidRPr="00BB4305" w:rsidRDefault="00BB4305" w:rsidP="00F978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Schab </w:t>
      </w:r>
      <w:r w:rsidR="00F65B3A">
        <w:rPr>
          <w:rFonts w:ascii="Times New Roman" w:eastAsiaTheme="minorHAnsi" w:hAnsi="Times New Roman"/>
          <w:color w:val="000000"/>
        </w:rPr>
        <w:t xml:space="preserve">zapieczony serem wędzonym, z pieczarkami i cebulą podany </w:t>
      </w:r>
      <w:r>
        <w:rPr>
          <w:rFonts w:ascii="Times New Roman" w:eastAsiaTheme="minorHAnsi" w:hAnsi="Times New Roman"/>
          <w:color w:val="000000"/>
        </w:rPr>
        <w:t xml:space="preserve">z </w:t>
      </w:r>
      <w:r w:rsidR="00F65B3A">
        <w:rPr>
          <w:rFonts w:ascii="Times New Roman" w:eastAsiaTheme="minorHAnsi" w:hAnsi="Times New Roman"/>
          <w:color w:val="000000"/>
        </w:rPr>
        <w:t>pieczonymi ziemniakami</w:t>
      </w:r>
      <w:r>
        <w:rPr>
          <w:rFonts w:ascii="Times New Roman" w:eastAsiaTheme="minorHAnsi" w:hAnsi="Times New Roman"/>
          <w:color w:val="000000"/>
        </w:rPr>
        <w:t xml:space="preserve"> i surówką z czerwonej kapusty.</w:t>
      </w:r>
    </w:p>
    <w:p w14:paraId="59805A78" w14:textId="08896D2D" w:rsidR="00202A9F" w:rsidRPr="00F978FD" w:rsidRDefault="00BB4305" w:rsidP="00F978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Kotlet po Kijowsku </w:t>
      </w:r>
      <w:proofErr w:type="spellStart"/>
      <w:r>
        <w:rPr>
          <w:rFonts w:ascii="Times New Roman" w:eastAsiaTheme="minorHAnsi" w:hAnsi="Times New Roman"/>
          <w:color w:val="000000"/>
        </w:rPr>
        <w:t>a’la</w:t>
      </w:r>
      <w:proofErr w:type="spellEnd"/>
      <w:r>
        <w:rPr>
          <w:rFonts w:ascii="Times New Roman" w:eastAsiaTheme="minorHAnsi" w:hAnsi="Times New Roman"/>
          <w:color w:val="000000"/>
        </w:rPr>
        <w:t xml:space="preserve"> De </w:t>
      </w:r>
      <w:proofErr w:type="spellStart"/>
      <w:r>
        <w:rPr>
          <w:rFonts w:ascii="Times New Roman" w:eastAsiaTheme="minorHAnsi" w:hAnsi="Times New Roman"/>
          <w:color w:val="000000"/>
        </w:rPr>
        <w:t>Volaille</w:t>
      </w:r>
      <w:proofErr w:type="spellEnd"/>
      <w:r w:rsidR="00C5521B">
        <w:rPr>
          <w:rFonts w:ascii="Times New Roman" w:eastAsiaTheme="minorHAnsi" w:hAnsi="Times New Roman"/>
          <w:color w:val="000000"/>
        </w:rPr>
        <w:t xml:space="preserve"> z talarkami z ziemniaków</w:t>
      </w:r>
      <w:r w:rsidR="00552D80">
        <w:rPr>
          <w:rFonts w:ascii="Times New Roman" w:eastAsiaTheme="minorHAnsi" w:hAnsi="Times New Roman"/>
          <w:color w:val="000000"/>
        </w:rPr>
        <w:t xml:space="preserve"> i surówką z białej ka</w:t>
      </w:r>
      <w:r w:rsidR="0076278C">
        <w:rPr>
          <w:rFonts w:ascii="Times New Roman" w:eastAsiaTheme="minorHAnsi" w:hAnsi="Times New Roman"/>
          <w:color w:val="000000"/>
        </w:rPr>
        <w:t>p</w:t>
      </w:r>
      <w:r w:rsidR="00552D80">
        <w:rPr>
          <w:rFonts w:ascii="Times New Roman" w:eastAsiaTheme="minorHAnsi" w:hAnsi="Times New Roman"/>
          <w:color w:val="000000"/>
        </w:rPr>
        <w:t>usty</w:t>
      </w:r>
      <w:r w:rsidR="00202A9F" w:rsidRPr="00F978FD">
        <w:rPr>
          <w:rFonts w:ascii="Times New Roman" w:eastAsiaTheme="minorHAnsi" w:hAnsi="Times New Roman"/>
          <w:color w:val="000000"/>
        </w:rPr>
        <w:t xml:space="preserve">, </w:t>
      </w:r>
    </w:p>
    <w:p w14:paraId="2A489155" w14:textId="5432D912" w:rsidR="00202A9F" w:rsidRPr="00F65B3A" w:rsidRDefault="00172D87" w:rsidP="00F978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Roladka wieprzowa z boczkiem wędzonym, korniszonem, papryką i cebulą </w:t>
      </w:r>
      <w:r w:rsidR="00BB4305">
        <w:rPr>
          <w:rFonts w:ascii="Times New Roman" w:eastAsiaTheme="minorHAnsi" w:hAnsi="Times New Roman"/>
          <w:color w:val="000000"/>
        </w:rPr>
        <w:t xml:space="preserve">z sosem pieczeniowym </w:t>
      </w:r>
      <w:r>
        <w:rPr>
          <w:rFonts w:ascii="Times New Roman" w:eastAsiaTheme="minorHAnsi" w:hAnsi="Times New Roman"/>
          <w:color w:val="000000"/>
        </w:rPr>
        <w:t xml:space="preserve">z </w:t>
      </w:r>
      <w:r w:rsidR="00EE5CCC">
        <w:rPr>
          <w:rFonts w:ascii="Times New Roman" w:eastAsiaTheme="minorHAnsi" w:hAnsi="Times New Roman"/>
          <w:color w:val="000000"/>
        </w:rPr>
        <w:t xml:space="preserve">kluskami śląskimi </w:t>
      </w:r>
      <w:r>
        <w:rPr>
          <w:rFonts w:ascii="Times New Roman" w:eastAsiaTheme="minorHAnsi" w:hAnsi="Times New Roman"/>
          <w:color w:val="000000"/>
        </w:rPr>
        <w:t>i buraczkami na ciepło</w:t>
      </w:r>
      <w:r w:rsidR="00BB4305">
        <w:rPr>
          <w:rFonts w:ascii="Times New Roman" w:eastAsiaTheme="minorHAnsi" w:hAnsi="Times New Roman"/>
          <w:color w:val="000000"/>
        </w:rPr>
        <w:t>.</w:t>
      </w:r>
    </w:p>
    <w:p w14:paraId="3CFC2B71" w14:textId="77777777" w:rsidR="00A57DEF" w:rsidRPr="00F978FD" w:rsidRDefault="00A57DEF" w:rsidP="00F978FD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311B656B" w14:textId="77777777" w:rsidR="00631CEA" w:rsidRPr="00631CEA" w:rsidRDefault="00631CEA" w:rsidP="00631CEA">
      <w:pPr>
        <w:pStyle w:val="Standard"/>
        <w:spacing w:line="276" w:lineRule="auto"/>
        <w:jc w:val="center"/>
        <w:rPr>
          <w:rFonts w:cs="Times New Roman"/>
          <w:b/>
          <w:sz w:val="20"/>
          <w:szCs w:val="22"/>
          <w:u w:val="single"/>
        </w:rPr>
      </w:pPr>
      <w:r w:rsidRPr="00631CEA">
        <w:rPr>
          <w:rFonts w:cs="Times New Roman"/>
          <w:b/>
          <w:sz w:val="22"/>
          <w:szCs w:val="22"/>
          <w:u w:val="single"/>
        </w:rPr>
        <w:t>Zimna płyta w formie bufetu szwedzkiego</w:t>
      </w:r>
    </w:p>
    <w:p w14:paraId="030E8BC6" w14:textId="77777777" w:rsidR="00202A9F" w:rsidRPr="00F978FD" w:rsidRDefault="00202A9F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  <w:u w:val="single"/>
        </w:rPr>
      </w:pPr>
      <w:r w:rsidRPr="00F978FD">
        <w:rPr>
          <w:rFonts w:cs="Times New Roman"/>
          <w:b/>
          <w:sz w:val="22"/>
          <w:szCs w:val="22"/>
          <w:u w:val="single"/>
        </w:rPr>
        <w:t>Sałatki (2 do wyboru):</w:t>
      </w:r>
    </w:p>
    <w:p w14:paraId="6014CC7F" w14:textId="77777777" w:rsidR="00202A9F" w:rsidRPr="00F978FD" w:rsidRDefault="00202A9F" w:rsidP="00F978FD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F978FD">
        <w:rPr>
          <w:rFonts w:cs="Times New Roman"/>
          <w:sz w:val="22"/>
          <w:szCs w:val="22"/>
        </w:rPr>
        <w:t>Tradycyjna jarzynowa</w:t>
      </w:r>
      <w:r w:rsidR="00F978FD">
        <w:rPr>
          <w:rFonts w:cs="Times New Roman"/>
          <w:sz w:val="22"/>
          <w:szCs w:val="22"/>
        </w:rPr>
        <w:t>,</w:t>
      </w:r>
    </w:p>
    <w:p w14:paraId="18F60C5E" w14:textId="77777777" w:rsidR="00202A9F" w:rsidRPr="00F978FD" w:rsidRDefault="00202A9F" w:rsidP="00F978FD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F978FD">
        <w:rPr>
          <w:rFonts w:cs="Times New Roman"/>
          <w:sz w:val="22"/>
          <w:szCs w:val="22"/>
        </w:rPr>
        <w:t>Grecka z serem feta i oliwkami</w:t>
      </w:r>
      <w:r w:rsidR="00F978FD">
        <w:rPr>
          <w:rFonts w:cs="Times New Roman"/>
          <w:sz w:val="22"/>
          <w:szCs w:val="22"/>
        </w:rPr>
        <w:t>,</w:t>
      </w:r>
    </w:p>
    <w:p w14:paraId="32452FAA" w14:textId="6AD66CF0" w:rsidR="00202A9F" w:rsidRDefault="00202A9F" w:rsidP="00F978FD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F978FD">
        <w:rPr>
          <w:rFonts w:cs="Times New Roman"/>
          <w:sz w:val="22"/>
          <w:szCs w:val="22"/>
        </w:rPr>
        <w:t>Z szynką, porem i jajkiem</w:t>
      </w:r>
      <w:r w:rsidR="00F978FD">
        <w:rPr>
          <w:rFonts w:cs="Times New Roman"/>
          <w:sz w:val="22"/>
          <w:szCs w:val="22"/>
        </w:rPr>
        <w:t>,</w:t>
      </w:r>
    </w:p>
    <w:p w14:paraId="3F1E1E43" w14:textId="45E88DE5" w:rsidR="00EE5CCC" w:rsidRPr="00F978FD" w:rsidRDefault="00EE5CCC" w:rsidP="00F978FD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ałatka śledziowa z pieczonym burakiem,</w:t>
      </w:r>
    </w:p>
    <w:p w14:paraId="23426B78" w14:textId="77777777" w:rsidR="00202A9F" w:rsidRPr="00F978FD" w:rsidRDefault="00F978FD" w:rsidP="00F978FD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A’la</w:t>
      </w:r>
      <w:proofErr w:type="spellEnd"/>
      <w:r>
        <w:rPr>
          <w:rFonts w:cs="Times New Roman"/>
          <w:sz w:val="22"/>
          <w:szCs w:val="22"/>
        </w:rPr>
        <w:t xml:space="preserve"> sos tatarski.</w:t>
      </w:r>
    </w:p>
    <w:p w14:paraId="4621A4D9" w14:textId="77777777" w:rsidR="00202A9F" w:rsidRPr="00F978FD" w:rsidRDefault="00202A9F" w:rsidP="00F978FD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13BDF2E6" w14:textId="77777777" w:rsidR="00F43B56" w:rsidRPr="00F978FD" w:rsidRDefault="00F43B56" w:rsidP="00F978FD">
      <w:pPr>
        <w:pStyle w:val="Tytu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F978FD">
        <w:rPr>
          <w:rFonts w:ascii="Times New Roman" w:hAnsi="Times New Roman"/>
          <w:sz w:val="22"/>
          <w:szCs w:val="22"/>
        </w:rPr>
        <w:t>Półmisek mięs pieczonych i wędlin:</w:t>
      </w:r>
    </w:p>
    <w:p w14:paraId="791C21C4" w14:textId="55824948" w:rsidR="00F43B56" w:rsidRPr="00F978FD" w:rsidRDefault="00F43B56" w:rsidP="00F978FD">
      <w:pPr>
        <w:pStyle w:val="Tytu"/>
        <w:numPr>
          <w:ilvl w:val="0"/>
          <w:numId w:val="40"/>
        </w:numPr>
        <w:spacing w:before="0" w:after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F978FD">
        <w:rPr>
          <w:rFonts w:ascii="Times New Roman" w:hAnsi="Times New Roman"/>
          <w:b w:val="0"/>
          <w:sz w:val="22"/>
          <w:szCs w:val="22"/>
        </w:rPr>
        <w:t>m</w:t>
      </w:r>
      <w:r w:rsidR="00BF6F5F">
        <w:rPr>
          <w:rFonts w:ascii="Times New Roman" w:hAnsi="Times New Roman"/>
          <w:b w:val="0"/>
          <w:sz w:val="22"/>
          <w:szCs w:val="22"/>
        </w:rPr>
        <w:t>ięsa pieczone (roladka drobiowa, szynka domowa</w:t>
      </w:r>
      <w:r w:rsidR="00F65B3A">
        <w:rPr>
          <w:rFonts w:ascii="Times New Roman" w:hAnsi="Times New Roman"/>
          <w:b w:val="0"/>
          <w:sz w:val="22"/>
          <w:szCs w:val="22"/>
        </w:rPr>
        <w:t>, karczek pieczony z kminkiem</w:t>
      </w:r>
      <w:r w:rsidRPr="00F978FD">
        <w:rPr>
          <w:rFonts w:ascii="Times New Roman" w:hAnsi="Times New Roman"/>
          <w:b w:val="0"/>
          <w:sz w:val="22"/>
          <w:szCs w:val="22"/>
        </w:rPr>
        <w:t>)</w:t>
      </w:r>
      <w:r w:rsidR="00162FB2">
        <w:rPr>
          <w:rFonts w:ascii="Times New Roman" w:hAnsi="Times New Roman"/>
          <w:b w:val="0"/>
          <w:sz w:val="22"/>
          <w:szCs w:val="22"/>
        </w:rPr>
        <w:t>,</w:t>
      </w:r>
    </w:p>
    <w:p w14:paraId="47484F98" w14:textId="31853509" w:rsidR="00F43B56" w:rsidRDefault="00F43B56" w:rsidP="00F978FD">
      <w:pPr>
        <w:pStyle w:val="Tytu"/>
        <w:numPr>
          <w:ilvl w:val="0"/>
          <w:numId w:val="40"/>
        </w:numPr>
        <w:spacing w:before="0" w:after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F978FD">
        <w:rPr>
          <w:rFonts w:ascii="Times New Roman" w:hAnsi="Times New Roman"/>
          <w:b w:val="0"/>
          <w:sz w:val="22"/>
          <w:szCs w:val="22"/>
        </w:rPr>
        <w:t>wędliny (pasztet domowy, kiełbasa wiejska, szynka tradycyjna</w:t>
      </w:r>
      <w:r w:rsidR="00F978FD">
        <w:rPr>
          <w:rFonts w:ascii="Times New Roman" w:hAnsi="Times New Roman"/>
          <w:b w:val="0"/>
          <w:sz w:val="22"/>
          <w:szCs w:val="22"/>
        </w:rPr>
        <w:t xml:space="preserve">, </w:t>
      </w:r>
      <w:r w:rsidR="00F978FD" w:rsidRPr="00F978FD">
        <w:rPr>
          <w:rFonts w:ascii="Times New Roman" w:hAnsi="Times New Roman"/>
          <w:b w:val="0"/>
          <w:sz w:val="22"/>
          <w:szCs w:val="22"/>
        </w:rPr>
        <w:t>baleron wiejski</w:t>
      </w:r>
      <w:r w:rsidR="00F978FD">
        <w:rPr>
          <w:rFonts w:ascii="Times New Roman" w:hAnsi="Times New Roman"/>
          <w:b w:val="0"/>
          <w:sz w:val="22"/>
          <w:szCs w:val="22"/>
        </w:rPr>
        <w:t>,</w:t>
      </w:r>
      <w:r w:rsidR="00F65B3A">
        <w:rPr>
          <w:rFonts w:ascii="Times New Roman" w:hAnsi="Times New Roman"/>
          <w:b w:val="0"/>
          <w:sz w:val="22"/>
          <w:szCs w:val="22"/>
        </w:rPr>
        <w:t xml:space="preserve"> salceson  Biesiadny,</w:t>
      </w:r>
      <w:r w:rsidR="00F978FD">
        <w:rPr>
          <w:rFonts w:ascii="Times New Roman" w:hAnsi="Times New Roman"/>
          <w:b w:val="0"/>
          <w:sz w:val="22"/>
          <w:szCs w:val="22"/>
        </w:rPr>
        <w:t xml:space="preserve"> kabanos</w:t>
      </w:r>
      <w:r w:rsidRPr="00F978FD">
        <w:rPr>
          <w:rFonts w:ascii="Times New Roman" w:hAnsi="Times New Roman"/>
          <w:b w:val="0"/>
          <w:sz w:val="22"/>
          <w:szCs w:val="22"/>
        </w:rPr>
        <w:t>).</w:t>
      </w:r>
    </w:p>
    <w:p w14:paraId="3C224992" w14:textId="77777777" w:rsidR="00F978FD" w:rsidRPr="00F978FD" w:rsidRDefault="00F978FD" w:rsidP="00F978FD"/>
    <w:p w14:paraId="44267A4D" w14:textId="77777777" w:rsidR="00F65B3A" w:rsidRDefault="00F43B56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F978FD">
        <w:rPr>
          <w:rFonts w:cs="Times New Roman"/>
          <w:b/>
          <w:sz w:val="22"/>
          <w:szCs w:val="22"/>
        </w:rPr>
        <w:t>Śledzie w oleju</w:t>
      </w:r>
      <w:r w:rsidR="00F65B3A">
        <w:rPr>
          <w:rFonts w:cs="Times New Roman"/>
          <w:b/>
          <w:sz w:val="22"/>
          <w:szCs w:val="22"/>
        </w:rPr>
        <w:t xml:space="preserve"> z korniszonem i białą gorczycą.</w:t>
      </w:r>
    </w:p>
    <w:p w14:paraId="0A6D273B" w14:textId="2F0F8941" w:rsidR="00F43B56" w:rsidRPr="00F978FD" w:rsidRDefault="00F65B3A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Śledzie w</w:t>
      </w:r>
      <w:r w:rsidR="00F43B56" w:rsidRPr="00F978FD">
        <w:rPr>
          <w:rFonts w:cs="Times New Roman"/>
          <w:b/>
          <w:sz w:val="22"/>
          <w:szCs w:val="22"/>
        </w:rPr>
        <w:t xml:space="preserve">  śmietanie</w:t>
      </w:r>
      <w:r>
        <w:rPr>
          <w:rFonts w:cs="Times New Roman"/>
          <w:b/>
          <w:sz w:val="22"/>
          <w:szCs w:val="22"/>
        </w:rPr>
        <w:t xml:space="preserve"> z jabłkiem i cebulką</w:t>
      </w:r>
      <w:r w:rsidR="00F43B56" w:rsidRPr="00F978FD">
        <w:rPr>
          <w:rFonts w:cs="Times New Roman"/>
          <w:b/>
          <w:sz w:val="22"/>
          <w:szCs w:val="22"/>
        </w:rPr>
        <w:t>.</w:t>
      </w:r>
    </w:p>
    <w:p w14:paraId="6CD76645" w14:textId="77777777" w:rsidR="00F65B3A" w:rsidRDefault="00F43B56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F978FD">
        <w:rPr>
          <w:rFonts w:cs="Times New Roman"/>
          <w:b/>
          <w:sz w:val="22"/>
          <w:szCs w:val="22"/>
        </w:rPr>
        <w:t>Galaretki drobiowe</w:t>
      </w:r>
      <w:r w:rsidR="002360E3">
        <w:rPr>
          <w:rFonts w:cs="Times New Roman"/>
          <w:b/>
          <w:sz w:val="22"/>
          <w:szCs w:val="22"/>
        </w:rPr>
        <w:t xml:space="preserve"> </w:t>
      </w:r>
      <w:r w:rsidR="00F65B3A">
        <w:rPr>
          <w:rFonts w:cs="Times New Roman"/>
          <w:b/>
          <w:sz w:val="22"/>
          <w:szCs w:val="22"/>
        </w:rPr>
        <w:t>.</w:t>
      </w:r>
    </w:p>
    <w:p w14:paraId="1886B6F6" w14:textId="351FC280" w:rsidR="00F43B56" w:rsidRPr="00F978FD" w:rsidRDefault="00F65B3A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Galaretki </w:t>
      </w:r>
      <w:r w:rsidR="002360E3">
        <w:rPr>
          <w:rFonts w:cs="Times New Roman"/>
          <w:b/>
          <w:sz w:val="22"/>
          <w:szCs w:val="22"/>
        </w:rPr>
        <w:t>wieprzowe</w:t>
      </w:r>
      <w:r w:rsidR="00F43B56" w:rsidRPr="00F978FD">
        <w:rPr>
          <w:rFonts w:cs="Times New Roman"/>
          <w:b/>
          <w:sz w:val="22"/>
          <w:szCs w:val="22"/>
        </w:rPr>
        <w:t>.</w:t>
      </w:r>
    </w:p>
    <w:p w14:paraId="0325BB83" w14:textId="02113E69" w:rsidR="00BC197F" w:rsidRDefault="00BC197F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F978FD">
        <w:rPr>
          <w:rFonts w:cs="Times New Roman"/>
          <w:b/>
          <w:sz w:val="22"/>
          <w:szCs w:val="22"/>
        </w:rPr>
        <w:t xml:space="preserve">Półmisek </w:t>
      </w:r>
      <w:r w:rsidR="00802065">
        <w:rPr>
          <w:rFonts w:cs="Times New Roman"/>
          <w:b/>
          <w:sz w:val="22"/>
          <w:szCs w:val="22"/>
        </w:rPr>
        <w:t>wiejski (smalec, oscypek, żurawina</w:t>
      </w:r>
      <w:r w:rsidRPr="00F978FD">
        <w:rPr>
          <w:rFonts w:cs="Times New Roman"/>
          <w:b/>
          <w:sz w:val="22"/>
          <w:szCs w:val="22"/>
        </w:rPr>
        <w:t>, ogórek kiszony).</w:t>
      </w:r>
    </w:p>
    <w:p w14:paraId="6A93F3AB" w14:textId="7B940E97" w:rsidR="00F65B3A" w:rsidRDefault="00F65B3A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osy do mięs (chrzanowy, tatarski, keczup domowy).</w:t>
      </w:r>
    </w:p>
    <w:p w14:paraId="7A00A3CC" w14:textId="4C452C46" w:rsidR="00F65B3A" w:rsidRPr="00F978FD" w:rsidRDefault="00F65B3A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hrupiące polędwiczki z kurczaka z sosem </w:t>
      </w:r>
      <w:proofErr w:type="spellStart"/>
      <w:r>
        <w:rPr>
          <w:rFonts w:cs="Times New Roman"/>
          <w:b/>
          <w:sz w:val="22"/>
          <w:szCs w:val="22"/>
        </w:rPr>
        <w:t>tzatziki</w:t>
      </w:r>
      <w:proofErr w:type="spellEnd"/>
      <w:r>
        <w:rPr>
          <w:rFonts w:cs="Times New Roman"/>
          <w:b/>
          <w:sz w:val="22"/>
          <w:szCs w:val="22"/>
        </w:rPr>
        <w:t>.</w:t>
      </w:r>
    </w:p>
    <w:p w14:paraId="59973049" w14:textId="77777777" w:rsidR="00F43B56" w:rsidRDefault="00F43B56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F978FD">
        <w:rPr>
          <w:rFonts w:cs="Times New Roman"/>
          <w:b/>
          <w:sz w:val="22"/>
          <w:szCs w:val="22"/>
        </w:rPr>
        <w:t>Pieczywo.</w:t>
      </w:r>
    </w:p>
    <w:p w14:paraId="182433FF" w14:textId="77777777" w:rsidR="009E7F4A" w:rsidRPr="00F978FD" w:rsidRDefault="009E7F4A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3FEB6F17" w14:textId="77777777" w:rsidR="00F43B56" w:rsidRPr="00F978FD" w:rsidRDefault="00F43B56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F978FD">
        <w:rPr>
          <w:rFonts w:cs="Times New Roman"/>
          <w:b/>
          <w:sz w:val="22"/>
          <w:szCs w:val="22"/>
        </w:rPr>
        <w:t>Patery owoców.</w:t>
      </w:r>
    </w:p>
    <w:p w14:paraId="46119AB3" w14:textId="77777777" w:rsidR="00F43B56" w:rsidRPr="00F978FD" w:rsidRDefault="00F43B56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2C689A99" w14:textId="77777777" w:rsidR="00F43B56" w:rsidRPr="00086417" w:rsidRDefault="00F43B56" w:rsidP="00F978FD">
      <w:pPr>
        <w:contextualSpacing/>
        <w:jc w:val="both"/>
        <w:rPr>
          <w:rFonts w:ascii="Times New Roman" w:hAnsi="Times New Roman"/>
          <w:b/>
          <w:bCs/>
        </w:rPr>
      </w:pPr>
      <w:r w:rsidRPr="00086417">
        <w:rPr>
          <w:rFonts w:ascii="Times New Roman" w:hAnsi="Times New Roman"/>
          <w:b/>
          <w:bCs/>
          <w:iCs/>
        </w:rPr>
        <w:t xml:space="preserve">Napoje zimne </w:t>
      </w:r>
      <w:r w:rsidRPr="00086417">
        <w:rPr>
          <w:rFonts w:ascii="Times New Roman" w:hAnsi="Times New Roman"/>
          <w:b/>
          <w:bCs/>
        </w:rPr>
        <w:t xml:space="preserve">(soki owocowe, woda mineralna, </w:t>
      </w:r>
      <w:r w:rsidR="00086417" w:rsidRPr="00086417">
        <w:rPr>
          <w:rFonts w:ascii="Times New Roman" w:hAnsi="Times New Roman"/>
          <w:b/>
          <w:bCs/>
        </w:rPr>
        <w:t xml:space="preserve">pepsi, 7up, </w:t>
      </w:r>
      <w:proofErr w:type="spellStart"/>
      <w:r w:rsidR="00086417" w:rsidRPr="00086417">
        <w:rPr>
          <w:rFonts w:ascii="Times New Roman" w:hAnsi="Times New Roman"/>
          <w:b/>
          <w:bCs/>
        </w:rPr>
        <w:t>mirinda</w:t>
      </w:r>
      <w:proofErr w:type="spellEnd"/>
      <w:r w:rsidR="00086417">
        <w:rPr>
          <w:rFonts w:ascii="Times New Roman" w:hAnsi="Times New Roman"/>
          <w:b/>
          <w:bCs/>
        </w:rPr>
        <w:t xml:space="preserve"> </w:t>
      </w:r>
      <w:r w:rsidRPr="00086417">
        <w:rPr>
          <w:rFonts w:ascii="Times New Roman" w:hAnsi="Times New Roman"/>
          <w:b/>
          <w:bCs/>
        </w:rPr>
        <w:t xml:space="preserve">bez ograniczeń). </w:t>
      </w:r>
    </w:p>
    <w:p w14:paraId="43FFA3B1" w14:textId="77777777" w:rsidR="0057587F" w:rsidRPr="00086417" w:rsidRDefault="00F43B56" w:rsidP="00F978FD">
      <w:pPr>
        <w:contextualSpacing/>
        <w:jc w:val="both"/>
        <w:rPr>
          <w:rFonts w:ascii="Times New Roman" w:hAnsi="Times New Roman"/>
          <w:b/>
        </w:rPr>
      </w:pPr>
      <w:r w:rsidRPr="00086417">
        <w:rPr>
          <w:rFonts w:ascii="Times New Roman" w:hAnsi="Times New Roman"/>
          <w:b/>
          <w:bCs/>
          <w:iCs/>
        </w:rPr>
        <w:t xml:space="preserve">Napoje gorące </w:t>
      </w:r>
      <w:r w:rsidRPr="00086417">
        <w:rPr>
          <w:rFonts w:ascii="Times New Roman" w:hAnsi="Times New Roman"/>
          <w:b/>
          <w:bCs/>
        </w:rPr>
        <w:t xml:space="preserve">(kawa, herbata bez ograniczeń). </w:t>
      </w:r>
    </w:p>
    <w:sectPr w:rsidR="0057587F" w:rsidRPr="00086417" w:rsidSect="0020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2B38" w14:textId="77777777" w:rsidR="00B3776A" w:rsidRDefault="00B3776A" w:rsidP="00566A33">
      <w:pPr>
        <w:spacing w:after="0" w:line="240" w:lineRule="auto"/>
      </w:pPr>
      <w:r>
        <w:separator/>
      </w:r>
    </w:p>
  </w:endnote>
  <w:endnote w:type="continuationSeparator" w:id="0">
    <w:p w14:paraId="36F5B1A5" w14:textId="77777777" w:rsidR="00B3776A" w:rsidRDefault="00B3776A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BE9E" w14:textId="77777777" w:rsidR="00150773" w:rsidRDefault="00150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C513" w14:textId="77777777" w:rsidR="005263BE" w:rsidRPr="00DA32F3" w:rsidRDefault="005263BE" w:rsidP="005263BE">
    <w:pPr>
      <w:pStyle w:val="Stopka"/>
      <w:rPr>
        <w:rFonts w:ascii="Times New Roman" w:hAnsi="Times New Roman"/>
        <w:color w:val="7F7F7F" w:themeColor="text1" w:themeTint="80"/>
        <w:sz w:val="24"/>
      </w:rPr>
    </w:pPr>
    <w:r w:rsidRPr="00DA32F3">
      <w:rPr>
        <w:rFonts w:ascii="Times New Roman" w:hAnsi="Times New Roman"/>
        <w:color w:val="7F7F7F" w:themeColor="text1" w:themeTint="80"/>
        <w:sz w:val="24"/>
      </w:rPr>
      <w:t>OPCJE DODATKOWE:</w:t>
    </w:r>
  </w:p>
  <w:p w14:paraId="29AA5593" w14:textId="77777777" w:rsidR="005263BE" w:rsidRPr="00DA32F3" w:rsidRDefault="005263BE" w:rsidP="005263BE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>
      <w:rPr>
        <w:rFonts w:ascii="Times New Roman" w:hAnsi="Times New Roman"/>
        <w:color w:val="7F7F7F" w:themeColor="text1" w:themeTint="80"/>
        <w:sz w:val="24"/>
      </w:rPr>
      <w:t>półmisek serów</w:t>
    </w:r>
    <w:r w:rsidRPr="00DA32F3">
      <w:rPr>
        <w:rFonts w:ascii="Times New Roman" w:hAnsi="Times New Roman"/>
        <w:color w:val="7F7F7F" w:themeColor="text1" w:themeTint="80"/>
        <w:sz w:val="24"/>
      </w:rPr>
      <w:t xml:space="preserve"> (</w:t>
    </w:r>
    <w:r w:rsidRPr="00DA32F3">
      <w:rPr>
        <w:rFonts w:ascii="Times New Roman" w:hAnsi="Times New Roman"/>
        <w:color w:val="7F7F7F" w:themeColor="text1" w:themeTint="80"/>
        <w:sz w:val="24"/>
        <w:szCs w:val="24"/>
      </w:rPr>
      <w:t>wędzony, gouda, camembert, lazur błękitny</w:t>
    </w:r>
    <w:r w:rsidR="00150773">
      <w:rPr>
        <w:rFonts w:ascii="Times New Roman" w:hAnsi="Times New Roman"/>
        <w:color w:val="7F7F7F" w:themeColor="text1" w:themeTint="80"/>
        <w:sz w:val="24"/>
        <w:szCs w:val="24"/>
      </w:rPr>
      <w:t>, dojrzewający</w:t>
    </w:r>
    <w:r w:rsidRPr="00DA32F3">
      <w:rPr>
        <w:rFonts w:ascii="Times New Roman" w:hAnsi="Times New Roman"/>
        <w:color w:val="7F7F7F" w:themeColor="text1" w:themeTint="80"/>
        <w:sz w:val="24"/>
      </w:rPr>
      <w:t xml:space="preserve">) – </w:t>
    </w:r>
    <w:r w:rsidR="00150773">
      <w:rPr>
        <w:rFonts w:ascii="Times New Roman" w:hAnsi="Times New Roman"/>
        <w:color w:val="7F7F7F" w:themeColor="text1" w:themeTint="80"/>
        <w:sz w:val="24"/>
      </w:rPr>
      <w:t>12</w:t>
    </w:r>
    <w:r w:rsidR="00A57DEF">
      <w:rPr>
        <w:rFonts w:ascii="Times New Roman" w:hAnsi="Times New Roman"/>
        <w:color w:val="7F7F7F" w:themeColor="text1" w:themeTint="80"/>
        <w:sz w:val="24"/>
      </w:rPr>
      <w:t xml:space="preserve"> </w:t>
    </w:r>
    <w:r w:rsidRPr="00DA32F3">
      <w:rPr>
        <w:rFonts w:ascii="Times New Roman" w:hAnsi="Times New Roman"/>
        <w:color w:val="7F7F7F" w:themeColor="text1" w:themeTint="80"/>
        <w:sz w:val="24"/>
      </w:rPr>
      <w:t>zł / osoba,</w:t>
    </w:r>
  </w:p>
  <w:p w14:paraId="06A1C2EB" w14:textId="77777777" w:rsidR="005263BE" w:rsidRPr="00DA32F3" w:rsidRDefault="005263BE" w:rsidP="005263BE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 w:rsidRPr="00DA32F3">
      <w:rPr>
        <w:rFonts w:ascii="Times New Roman" w:hAnsi="Times New Roman"/>
        <w:color w:val="7F7F7F" w:themeColor="text1" w:themeTint="80"/>
        <w:sz w:val="24"/>
      </w:rPr>
      <w:t>alkohole w cenach detalicznych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67B7" w14:textId="77777777" w:rsidR="00150773" w:rsidRDefault="00150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0444" w14:textId="77777777" w:rsidR="00B3776A" w:rsidRDefault="00B3776A" w:rsidP="00566A33">
      <w:pPr>
        <w:spacing w:after="0" w:line="240" w:lineRule="auto"/>
      </w:pPr>
      <w:r>
        <w:separator/>
      </w:r>
    </w:p>
  </w:footnote>
  <w:footnote w:type="continuationSeparator" w:id="0">
    <w:p w14:paraId="4478D91A" w14:textId="77777777" w:rsidR="00B3776A" w:rsidRDefault="00B3776A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5C8B" w14:textId="77777777" w:rsidR="00566A33" w:rsidRDefault="00B3776A">
    <w:pPr>
      <w:pStyle w:val="Nagwek"/>
    </w:pPr>
    <w:r>
      <w:rPr>
        <w:noProof/>
        <w:lang w:val="en-US"/>
      </w:rPr>
      <w:pict w14:anchorId="72460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45F5" w14:textId="77777777" w:rsidR="00566A33" w:rsidRDefault="00B3776A">
    <w:pPr>
      <w:pStyle w:val="Nagwek"/>
    </w:pPr>
    <w:r>
      <w:rPr>
        <w:noProof/>
        <w:lang w:val="en-US"/>
      </w:rPr>
      <w:pict w14:anchorId="04697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8E91" w14:textId="77777777" w:rsidR="00566A33" w:rsidRDefault="00B3776A">
    <w:pPr>
      <w:pStyle w:val="Nagwek"/>
    </w:pPr>
    <w:r>
      <w:rPr>
        <w:noProof/>
        <w:lang w:val="en-US"/>
      </w:rPr>
      <w:pict w14:anchorId="5D5A4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2F7"/>
      </v:shape>
    </w:pict>
  </w:numPicBullet>
  <w:abstractNum w:abstractNumId="0" w15:restartNumberingAfterBreak="0">
    <w:nsid w:val="0BCE1C7F"/>
    <w:multiLevelType w:val="hybridMultilevel"/>
    <w:tmpl w:val="3D5E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376"/>
    <w:multiLevelType w:val="multilevel"/>
    <w:tmpl w:val="252A0540"/>
    <w:styleLink w:val="WWNum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985"/>
    <w:multiLevelType w:val="hybridMultilevel"/>
    <w:tmpl w:val="453E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EAC7446"/>
    <w:multiLevelType w:val="hybridMultilevel"/>
    <w:tmpl w:val="96F8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1A1"/>
    <w:multiLevelType w:val="hybridMultilevel"/>
    <w:tmpl w:val="6E1247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2157"/>
    <w:multiLevelType w:val="hybridMultilevel"/>
    <w:tmpl w:val="9A10D246"/>
    <w:lvl w:ilvl="0" w:tplc="1BF033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1384"/>
    <w:multiLevelType w:val="multilevel"/>
    <w:tmpl w:val="C1F8DAB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8A1"/>
    <w:multiLevelType w:val="hybridMultilevel"/>
    <w:tmpl w:val="06D4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F65B9"/>
    <w:multiLevelType w:val="multilevel"/>
    <w:tmpl w:val="AF4A238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17CB"/>
    <w:multiLevelType w:val="multilevel"/>
    <w:tmpl w:val="5F3272DA"/>
    <w:styleLink w:val="WWNum25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85333A1"/>
    <w:multiLevelType w:val="hybridMultilevel"/>
    <w:tmpl w:val="DE3AE8B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26C3B"/>
    <w:multiLevelType w:val="hybridMultilevel"/>
    <w:tmpl w:val="DA9E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6C9B"/>
    <w:multiLevelType w:val="hybridMultilevel"/>
    <w:tmpl w:val="5614D0C8"/>
    <w:lvl w:ilvl="0" w:tplc="A7F2924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85ABF"/>
    <w:multiLevelType w:val="hybridMultilevel"/>
    <w:tmpl w:val="10F8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32329"/>
    <w:multiLevelType w:val="multilevel"/>
    <w:tmpl w:val="979E15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F5B42A3"/>
    <w:multiLevelType w:val="hybridMultilevel"/>
    <w:tmpl w:val="D1007FA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B389C"/>
    <w:multiLevelType w:val="hybridMultilevel"/>
    <w:tmpl w:val="54826B2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A2539"/>
    <w:multiLevelType w:val="multilevel"/>
    <w:tmpl w:val="6EF087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33D360B"/>
    <w:multiLevelType w:val="hybridMultilevel"/>
    <w:tmpl w:val="F60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53929"/>
    <w:multiLevelType w:val="hybridMultilevel"/>
    <w:tmpl w:val="E976E0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E7690"/>
    <w:multiLevelType w:val="hybridMultilevel"/>
    <w:tmpl w:val="783C27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72F00"/>
    <w:multiLevelType w:val="hybridMultilevel"/>
    <w:tmpl w:val="B6CE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"/>
  </w:num>
  <w:num w:numId="4">
    <w:abstractNumId w:val="37"/>
  </w:num>
  <w:num w:numId="5">
    <w:abstractNumId w:val="0"/>
  </w:num>
  <w:num w:numId="6">
    <w:abstractNumId w:val="14"/>
  </w:num>
  <w:num w:numId="7">
    <w:abstractNumId w:val="9"/>
  </w:num>
  <w:num w:numId="8">
    <w:abstractNumId w:val="4"/>
  </w:num>
  <w:num w:numId="9">
    <w:abstractNumId w:val="23"/>
  </w:num>
  <w:num w:numId="10">
    <w:abstractNumId w:val="34"/>
  </w:num>
  <w:num w:numId="11">
    <w:abstractNumId w:val="21"/>
  </w:num>
  <w:num w:numId="12">
    <w:abstractNumId w:val="33"/>
  </w:num>
  <w:num w:numId="13">
    <w:abstractNumId w:val="3"/>
  </w:num>
  <w:num w:numId="14">
    <w:abstractNumId w:val="12"/>
  </w:num>
  <w:num w:numId="15">
    <w:abstractNumId w:val="22"/>
  </w:num>
  <w:num w:numId="16">
    <w:abstractNumId w:val="15"/>
  </w:num>
  <w:num w:numId="17">
    <w:abstractNumId w:val="18"/>
  </w:num>
  <w:num w:numId="18">
    <w:abstractNumId w:val="5"/>
  </w:num>
  <w:num w:numId="19">
    <w:abstractNumId w:val="7"/>
  </w:num>
  <w:num w:numId="20">
    <w:abstractNumId w:val="13"/>
  </w:num>
  <w:num w:numId="21">
    <w:abstractNumId w:val="30"/>
  </w:num>
  <w:num w:numId="22">
    <w:abstractNumId w:val="16"/>
  </w:num>
  <w:num w:numId="23">
    <w:abstractNumId w:val="36"/>
  </w:num>
  <w:num w:numId="24">
    <w:abstractNumId w:val="24"/>
  </w:num>
  <w:num w:numId="25">
    <w:abstractNumId w:val="19"/>
  </w:num>
  <w:num w:numId="26">
    <w:abstractNumId w:val="2"/>
  </w:num>
  <w:num w:numId="27">
    <w:abstractNumId w:val="17"/>
  </w:num>
  <w:num w:numId="28">
    <w:abstractNumId w:val="27"/>
  </w:num>
  <w:num w:numId="29">
    <w:abstractNumId w:val="19"/>
  </w:num>
  <w:num w:numId="30">
    <w:abstractNumId w:val="2"/>
  </w:num>
  <w:num w:numId="31">
    <w:abstractNumId w:val="11"/>
  </w:num>
  <w:num w:numId="32">
    <w:abstractNumId w:val="31"/>
  </w:num>
  <w:num w:numId="33">
    <w:abstractNumId w:val="25"/>
  </w:num>
  <w:num w:numId="34">
    <w:abstractNumId w:val="10"/>
  </w:num>
  <w:num w:numId="35">
    <w:abstractNumId w:val="20"/>
  </w:num>
  <w:num w:numId="36">
    <w:abstractNumId w:val="8"/>
  </w:num>
  <w:num w:numId="37">
    <w:abstractNumId w:val="28"/>
  </w:num>
  <w:num w:numId="38">
    <w:abstractNumId w:val="29"/>
  </w:num>
  <w:num w:numId="39">
    <w:abstractNumId w:val="3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02781"/>
    <w:rsid w:val="00006D71"/>
    <w:rsid w:val="00015CA1"/>
    <w:rsid w:val="00024FB4"/>
    <w:rsid w:val="00062C08"/>
    <w:rsid w:val="00063927"/>
    <w:rsid w:val="00066FD4"/>
    <w:rsid w:val="00086417"/>
    <w:rsid w:val="000A0FCC"/>
    <w:rsid w:val="000D263B"/>
    <w:rsid w:val="000E0174"/>
    <w:rsid w:val="000E6AB8"/>
    <w:rsid w:val="000F63F7"/>
    <w:rsid w:val="00100308"/>
    <w:rsid w:val="0010446C"/>
    <w:rsid w:val="001063A0"/>
    <w:rsid w:val="001160F0"/>
    <w:rsid w:val="00121E1F"/>
    <w:rsid w:val="00150440"/>
    <w:rsid w:val="00150773"/>
    <w:rsid w:val="00162FB2"/>
    <w:rsid w:val="00172D87"/>
    <w:rsid w:val="001745A1"/>
    <w:rsid w:val="00182C55"/>
    <w:rsid w:val="001A5C3F"/>
    <w:rsid w:val="001B54A3"/>
    <w:rsid w:val="001D7209"/>
    <w:rsid w:val="001E486B"/>
    <w:rsid w:val="00202A9F"/>
    <w:rsid w:val="00205848"/>
    <w:rsid w:val="002360E3"/>
    <w:rsid w:val="00275FDE"/>
    <w:rsid w:val="002915E8"/>
    <w:rsid w:val="0029172D"/>
    <w:rsid w:val="002A2A32"/>
    <w:rsid w:val="002B097D"/>
    <w:rsid w:val="002B3ECB"/>
    <w:rsid w:val="0030524A"/>
    <w:rsid w:val="00310A8B"/>
    <w:rsid w:val="003124E2"/>
    <w:rsid w:val="00322B7D"/>
    <w:rsid w:val="00331B74"/>
    <w:rsid w:val="0035143C"/>
    <w:rsid w:val="00351E42"/>
    <w:rsid w:val="00351E98"/>
    <w:rsid w:val="00366499"/>
    <w:rsid w:val="00372371"/>
    <w:rsid w:val="003865B1"/>
    <w:rsid w:val="003C0E89"/>
    <w:rsid w:val="003F4400"/>
    <w:rsid w:val="00450B6A"/>
    <w:rsid w:val="004540E5"/>
    <w:rsid w:val="0047573A"/>
    <w:rsid w:val="004770DF"/>
    <w:rsid w:val="00491DE0"/>
    <w:rsid w:val="004923CD"/>
    <w:rsid w:val="004C08DD"/>
    <w:rsid w:val="004D2A60"/>
    <w:rsid w:val="004E6482"/>
    <w:rsid w:val="00500D15"/>
    <w:rsid w:val="00520288"/>
    <w:rsid w:val="005235BC"/>
    <w:rsid w:val="005263BE"/>
    <w:rsid w:val="005337BE"/>
    <w:rsid w:val="005470D8"/>
    <w:rsid w:val="00552D80"/>
    <w:rsid w:val="00553DD2"/>
    <w:rsid w:val="00566A33"/>
    <w:rsid w:val="0057587F"/>
    <w:rsid w:val="00586D72"/>
    <w:rsid w:val="005A2840"/>
    <w:rsid w:val="005A6C76"/>
    <w:rsid w:val="005B319B"/>
    <w:rsid w:val="005B5980"/>
    <w:rsid w:val="005E4AF0"/>
    <w:rsid w:val="005F01FC"/>
    <w:rsid w:val="005F703E"/>
    <w:rsid w:val="00604E6E"/>
    <w:rsid w:val="00610A27"/>
    <w:rsid w:val="00627BD2"/>
    <w:rsid w:val="00631CEA"/>
    <w:rsid w:val="00634629"/>
    <w:rsid w:val="00637C70"/>
    <w:rsid w:val="006520B6"/>
    <w:rsid w:val="00655DC5"/>
    <w:rsid w:val="00665897"/>
    <w:rsid w:val="0068340E"/>
    <w:rsid w:val="00690762"/>
    <w:rsid w:val="006A19E0"/>
    <w:rsid w:val="006A1E3E"/>
    <w:rsid w:val="006B0AE2"/>
    <w:rsid w:val="006C5039"/>
    <w:rsid w:val="006E3174"/>
    <w:rsid w:val="006F2438"/>
    <w:rsid w:val="00722EAB"/>
    <w:rsid w:val="0074204C"/>
    <w:rsid w:val="0074576F"/>
    <w:rsid w:val="00746221"/>
    <w:rsid w:val="0076278C"/>
    <w:rsid w:val="007756A9"/>
    <w:rsid w:val="00782FEC"/>
    <w:rsid w:val="007832EC"/>
    <w:rsid w:val="00783A95"/>
    <w:rsid w:val="00790EBA"/>
    <w:rsid w:val="0079703E"/>
    <w:rsid w:val="007A50BD"/>
    <w:rsid w:val="007B7645"/>
    <w:rsid w:val="00802065"/>
    <w:rsid w:val="00814D37"/>
    <w:rsid w:val="008502B7"/>
    <w:rsid w:val="008743CB"/>
    <w:rsid w:val="00893658"/>
    <w:rsid w:val="008A5342"/>
    <w:rsid w:val="008B2D39"/>
    <w:rsid w:val="008D18DD"/>
    <w:rsid w:val="008F2F75"/>
    <w:rsid w:val="0092181D"/>
    <w:rsid w:val="00931EE4"/>
    <w:rsid w:val="009328A9"/>
    <w:rsid w:val="0095237D"/>
    <w:rsid w:val="00961F64"/>
    <w:rsid w:val="009875BF"/>
    <w:rsid w:val="00987C32"/>
    <w:rsid w:val="00987E49"/>
    <w:rsid w:val="00995504"/>
    <w:rsid w:val="00996F1D"/>
    <w:rsid w:val="009B5E7D"/>
    <w:rsid w:val="009C0FB4"/>
    <w:rsid w:val="009E7F4A"/>
    <w:rsid w:val="009F137F"/>
    <w:rsid w:val="00A02D07"/>
    <w:rsid w:val="00A2159C"/>
    <w:rsid w:val="00A3217A"/>
    <w:rsid w:val="00A34CA8"/>
    <w:rsid w:val="00A36F56"/>
    <w:rsid w:val="00A5779C"/>
    <w:rsid w:val="00A57DEF"/>
    <w:rsid w:val="00A714AB"/>
    <w:rsid w:val="00A82160"/>
    <w:rsid w:val="00A90304"/>
    <w:rsid w:val="00A9611F"/>
    <w:rsid w:val="00AB4374"/>
    <w:rsid w:val="00AC074E"/>
    <w:rsid w:val="00AD7928"/>
    <w:rsid w:val="00AE101B"/>
    <w:rsid w:val="00AE1552"/>
    <w:rsid w:val="00AF2ED2"/>
    <w:rsid w:val="00B27563"/>
    <w:rsid w:val="00B3776A"/>
    <w:rsid w:val="00B802F1"/>
    <w:rsid w:val="00B81763"/>
    <w:rsid w:val="00B915FC"/>
    <w:rsid w:val="00B95EA4"/>
    <w:rsid w:val="00BB0D89"/>
    <w:rsid w:val="00BB4305"/>
    <w:rsid w:val="00BC197F"/>
    <w:rsid w:val="00BC4B71"/>
    <w:rsid w:val="00BD21F5"/>
    <w:rsid w:val="00BD5FB9"/>
    <w:rsid w:val="00BF6F5F"/>
    <w:rsid w:val="00BF7679"/>
    <w:rsid w:val="00C13DA3"/>
    <w:rsid w:val="00C309E7"/>
    <w:rsid w:val="00C5521B"/>
    <w:rsid w:val="00C70CAC"/>
    <w:rsid w:val="00CB773F"/>
    <w:rsid w:val="00CF790E"/>
    <w:rsid w:val="00D109BE"/>
    <w:rsid w:val="00D14BBA"/>
    <w:rsid w:val="00D261DA"/>
    <w:rsid w:val="00D33F72"/>
    <w:rsid w:val="00D574EC"/>
    <w:rsid w:val="00D60CD6"/>
    <w:rsid w:val="00D61E1D"/>
    <w:rsid w:val="00D66D2E"/>
    <w:rsid w:val="00D96B77"/>
    <w:rsid w:val="00DA5527"/>
    <w:rsid w:val="00DB5569"/>
    <w:rsid w:val="00DB5682"/>
    <w:rsid w:val="00DC664F"/>
    <w:rsid w:val="00DD5FEE"/>
    <w:rsid w:val="00DE1821"/>
    <w:rsid w:val="00DF3828"/>
    <w:rsid w:val="00E27C9C"/>
    <w:rsid w:val="00E66AFD"/>
    <w:rsid w:val="00E91EEF"/>
    <w:rsid w:val="00E940C0"/>
    <w:rsid w:val="00EA538C"/>
    <w:rsid w:val="00EA6CDE"/>
    <w:rsid w:val="00EC30D1"/>
    <w:rsid w:val="00EE5CCC"/>
    <w:rsid w:val="00F2366C"/>
    <w:rsid w:val="00F30164"/>
    <w:rsid w:val="00F43B56"/>
    <w:rsid w:val="00F651C6"/>
    <w:rsid w:val="00F65B3A"/>
    <w:rsid w:val="00F978FD"/>
    <w:rsid w:val="00F97D4F"/>
    <w:rsid w:val="00FA5603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B9FD08"/>
  <w15:docId w15:val="{7622F73A-44B8-46D3-893A-AC1DA7B3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customStyle="1" w:styleId="Standard">
    <w:name w:val="Standard"/>
    <w:rsid w:val="008743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8743CB"/>
    <w:pPr>
      <w:numPr>
        <w:numId w:val="25"/>
      </w:numPr>
    </w:pPr>
  </w:style>
  <w:style w:type="numbering" w:customStyle="1" w:styleId="WWNum26">
    <w:name w:val="WWNum26"/>
    <w:basedOn w:val="Bezlisty"/>
    <w:rsid w:val="008743CB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7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D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D8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D8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C811-A478-49BB-8E06-B0D7BD91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AKO</cp:lastModifiedBy>
  <cp:revision>4</cp:revision>
  <cp:lastPrinted>2018-01-29T13:42:00Z</cp:lastPrinted>
  <dcterms:created xsi:type="dcterms:W3CDTF">2021-05-15T14:12:00Z</dcterms:created>
  <dcterms:modified xsi:type="dcterms:W3CDTF">2021-05-15T14:45:00Z</dcterms:modified>
</cp:coreProperties>
</file>